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proofErr w:type="spellStart"/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>tivity</w:t>
      </w:r>
      <w:proofErr w:type="spellEnd"/>
      <w:r w:rsidR="00657854">
        <w:rPr>
          <w:rFonts w:asciiTheme="minorHAnsi" w:eastAsia="Times New Roman" w:hAnsiTheme="minorHAnsi"/>
        </w:rPr>
        <w:t xml:space="preserve"> report </w:t>
      </w:r>
      <w:r w:rsidR="008739F5">
        <w:rPr>
          <w:rFonts w:asciiTheme="minorHAnsi" w:eastAsia="Times New Roman" w:hAnsiTheme="minorHAnsi"/>
        </w:rPr>
        <w:t xml:space="preserve">in return </w:t>
      </w:r>
      <w:proofErr w:type="spellStart"/>
      <w:r w:rsidR="008739F5">
        <w:rPr>
          <w:rFonts w:asciiTheme="minorHAnsi" w:eastAsia="Times New Roman" w:hAnsiTheme="minorHAnsi"/>
        </w:rPr>
        <w:t>p</w:t>
      </w:r>
      <w:r w:rsidR="00DC11F1">
        <w:rPr>
          <w:rFonts w:asciiTheme="minorHAnsi" w:eastAsia="Times New Roman" w:hAnsiTheme="minorHAnsi"/>
        </w:rPr>
        <w:t>hase</w:t>
      </w:r>
      <w:proofErr w:type="spellEnd"/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 xml:space="preserve">- </w:t>
      </w:r>
      <w:proofErr w:type="spellStart"/>
      <w:r w:rsidR="00657854">
        <w:rPr>
          <w:rFonts w:asciiTheme="minorHAnsi" w:eastAsia="Times New Roman" w:hAnsiTheme="minorHAnsi"/>
        </w:rPr>
        <w:t>template</w:t>
      </w:r>
      <w:proofErr w:type="spellEnd"/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Project </w:t>
            </w:r>
            <w:proofErr w:type="spellStart"/>
            <w:r w:rsidRPr="00247283">
              <w:rPr>
                <w:i/>
              </w:rPr>
              <w:t>registration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number</w:t>
            </w:r>
            <w:proofErr w:type="spellEnd"/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proofErr w:type="spellStart"/>
            <w:r w:rsidRPr="00247283">
              <w:rPr>
                <w:i/>
              </w:rPr>
              <w:t>Name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of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="00AD4111">
              <w:rPr>
                <w:i/>
              </w:rPr>
              <w:t>the</w:t>
            </w:r>
            <w:proofErr w:type="spellEnd"/>
            <w:r w:rsidR="00AD4111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project</w:t>
            </w:r>
            <w:proofErr w:type="spellEnd"/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</w:t>
            </w:r>
            <w:r w:rsidR="00657854">
              <w:rPr>
                <w:i/>
              </w:rPr>
              <w:t>eneficiary</w:t>
            </w:r>
            <w:proofErr w:type="spellEnd"/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proofErr w:type="spellStart"/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</w:t>
            </w:r>
            <w:proofErr w:type="spellEnd"/>
            <w:r w:rsidR="00657854" w:rsidRPr="00247283">
              <w:rPr>
                <w:i/>
              </w:rPr>
              <w:t xml:space="preserve"> </w:t>
            </w:r>
            <w:proofErr w:type="spellStart"/>
            <w:r w:rsidR="00657854" w:rsidRPr="00247283">
              <w:rPr>
                <w:i/>
              </w:rPr>
              <w:t>of</w:t>
            </w:r>
            <w:proofErr w:type="spellEnd"/>
            <w:r w:rsidR="00657854" w:rsidRPr="00247283">
              <w:rPr>
                <w:i/>
              </w:rPr>
              <w:t xml:space="preserve"> </w:t>
            </w:r>
            <w:proofErr w:type="spellStart"/>
            <w:r w:rsidR="00657854" w:rsidRPr="00247283">
              <w:rPr>
                <w:i/>
              </w:rPr>
              <w:t>the</w:t>
            </w:r>
            <w:proofErr w:type="spellEnd"/>
            <w:r w:rsidR="00657854" w:rsidRPr="00247283">
              <w:rPr>
                <w:i/>
              </w:rPr>
              <w:t xml:space="preserve"> </w:t>
            </w:r>
            <w:proofErr w:type="spellStart"/>
            <w:r w:rsidR="00657854" w:rsidRPr="00247283">
              <w:rPr>
                <w:i/>
              </w:rPr>
              <w:t>key</w:t>
            </w:r>
            <w:proofErr w:type="spellEnd"/>
            <w:r w:rsidR="00657854" w:rsidRPr="00247283">
              <w:rPr>
                <w:i/>
              </w:rPr>
              <w:t xml:space="preserve"> </w:t>
            </w:r>
            <w:proofErr w:type="spellStart"/>
            <w:r w:rsidR="00657854" w:rsidRPr="00247283">
              <w:rPr>
                <w:i/>
              </w:rPr>
              <w:t>activity</w:t>
            </w:r>
            <w:proofErr w:type="spellEnd"/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proofErr w:type="spellStart"/>
            <w:r w:rsidRPr="00247283">
              <w:rPr>
                <w:i/>
              </w:rPr>
              <w:t>Name</w:t>
            </w:r>
            <w:proofErr w:type="spellEnd"/>
            <w:r w:rsidRPr="00247283">
              <w:rPr>
                <w:i/>
              </w:rPr>
              <w:t xml:space="preserve"> and </w:t>
            </w:r>
            <w:proofErr w:type="spellStart"/>
            <w:r w:rsidRPr="00247283">
              <w:rPr>
                <w:i/>
              </w:rPr>
              <w:t>surname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of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the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researcher</w:t>
            </w:r>
            <w:proofErr w:type="spellEnd"/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7BE988D0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5B0080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6DD1D372" w14:textId="7D321298" w:rsidR="008A4597" w:rsidRPr="00DC5F6B" w:rsidRDefault="00657854" w:rsidP="000C0840">
            <w:pPr>
              <w:spacing w:before="60" w:after="60" w:line="240" w:lineRule="auto"/>
              <w:rPr>
                <w:b/>
              </w:rPr>
            </w:pPr>
            <w:proofErr w:type="spellStart"/>
            <w:r w:rsidRPr="00247283">
              <w:rPr>
                <w:i/>
              </w:rPr>
              <w:t>Work</w:t>
            </w:r>
            <w:proofErr w:type="spellEnd"/>
            <w:r w:rsidRPr="00247283">
              <w:rPr>
                <w:i/>
              </w:rPr>
              <w:t xml:space="preserve"> </w:t>
            </w:r>
            <w:proofErr w:type="spellStart"/>
            <w:r w:rsidRPr="00247283">
              <w:rPr>
                <w:i/>
              </w:rPr>
              <w:t>load</w:t>
            </w:r>
            <w:proofErr w:type="spellEnd"/>
          </w:p>
        </w:tc>
        <w:tc>
          <w:tcPr>
            <w:tcW w:w="5500" w:type="dxa"/>
            <w:vAlign w:val="center"/>
          </w:tcPr>
          <w:p w14:paraId="25A9BDF8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</w:t>
            </w:r>
            <w:proofErr w:type="spellStart"/>
            <w:r w:rsidR="00657854" w:rsidRPr="000C0840">
              <w:rPr>
                <w:i/>
              </w:rPr>
              <w:t>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</w:t>
            </w:r>
            <w:proofErr w:type="spellEnd"/>
            <w:r w:rsidR="00657854" w:rsidRPr="000C0840">
              <w:rPr>
                <w:i/>
              </w:rPr>
              <w:t xml:space="preserve"> (</w:t>
            </w:r>
            <w:proofErr w:type="spellStart"/>
            <w:r w:rsidR="00657854" w:rsidRPr="000C0840">
              <w:rPr>
                <w:i/>
              </w:rPr>
              <w:t>from</w:t>
            </w:r>
            <w:proofErr w:type="spellEnd"/>
            <w:r w:rsidR="00657854" w:rsidRPr="000C0840">
              <w:rPr>
                <w:i/>
              </w:rPr>
              <w:t xml:space="preserve">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proofErr w:type="spellStart"/>
            <w:r w:rsidRPr="000C0840">
              <w:rPr>
                <w:rFonts w:cs="Arial"/>
                <w:b/>
                <w:bCs/>
                <w:i/>
                <w:szCs w:val="16"/>
              </w:rPr>
              <w:t>Description</w:t>
            </w:r>
            <w:proofErr w:type="spellEnd"/>
            <w:r w:rsidRPr="000C0840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C0840">
              <w:rPr>
                <w:rFonts w:cs="Arial"/>
                <w:b/>
                <w:bCs/>
                <w:i/>
                <w:szCs w:val="16"/>
              </w:rPr>
              <w:t>of</w:t>
            </w:r>
            <w:proofErr w:type="spellEnd"/>
            <w:r w:rsidRPr="000C0840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C0840">
              <w:rPr>
                <w:rFonts w:cs="Arial"/>
                <w:b/>
                <w:bCs/>
                <w:i/>
                <w:szCs w:val="16"/>
              </w:rPr>
              <w:t>work</w:t>
            </w:r>
            <w:proofErr w:type="spellEnd"/>
            <w:r w:rsidRPr="000C0840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C0840">
              <w:rPr>
                <w:rFonts w:cs="Arial"/>
                <w:b/>
                <w:bCs/>
                <w:i/>
                <w:szCs w:val="16"/>
              </w:rPr>
              <w:t>during</w:t>
            </w:r>
            <w:proofErr w:type="spellEnd"/>
            <w:r w:rsidRPr="000C0840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="00527EB9" w:rsidRPr="000C0840">
              <w:rPr>
                <w:rFonts w:cs="Arial"/>
                <w:b/>
                <w:bCs/>
                <w:i/>
                <w:szCs w:val="16"/>
              </w:rPr>
              <w:t>the</w:t>
            </w:r>
            <w:proofErr w:type="spellEnd"/>
            <w:r w:rsidR="00527EB9" w:rsidRPr="000C0840">
              <w:rPr>
                <w:rFonts w:cs="Arial"/>
                <w:b/>
                <w:bCs/>
                <w:i/>
                <w:szCs w:val="16"/>
              </w:rPr>
              <w:t xml:space="preserve"> return </w:t>
            </w:r>
            <w:proofErr w:type="spellStart"/>
            <w:r w:rsidR="00527EB9" w:rsidRPr="000C0840">
              <w:rPr>
                <w:rFonts w:cs="Arial"/>
                <w:b/>
                <w:bCs/>
                <w:i/>
                <w:szCs w:val="16"/>
              </w:rPr>
              <w:t>phase</w:t>
            </w:r>
            <w:proofErr w:type="spellEnd"/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1AE67564" w:rsidR="00E8521A" w:rsidRPr="000C0840" w:rsidRDefault="00E8521A" w:rsidP="00FD6E0B">
            <w:pPr>
              <w:shd w:val="clear" w:color="auto" w:fill="F5F5F5"/>
              <w:spacing w:after="0" w:line="240" w:lineRule="auto"/>
              <w:jc w:val="both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searcher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briefly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s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search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n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which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he/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has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bee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working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n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="00FD6E0B"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return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phas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Further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, he/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xplains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how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seminatio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mobility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sults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has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bee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least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n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eminar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workshop,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,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way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ransferring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xperienc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pplicatio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cquired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now-how in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institution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beneficiary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4943D6A9" w14:textId="4C6C5830" w:rsidR="00CD09AB" w:rsidRDefault="00F85ACB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 případě, ž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e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v průběh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e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odílel i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ýkonu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ospodářské činnosti, uved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de %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o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hospodářské činnost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z jeho celkové kapacity (tj. celkového časového fondu pracovní doby) za jednotlivé měsíce návratové fáze.</w:t>
            </w:r>
          </w:p>
          <w:p w14:paraId="0BA6B945" w14:textId="0EF3E486" w:rsidR="00F85ACB" w:rsidRDefault="00CD09AB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růběhu návratové fáze nevykonával žádnou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ospodá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ř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sk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>o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,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>prohlásí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>, že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průběhu návratové fáze vykonával výhradně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>nehospodářsk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>ou</w:t>
            </w:r>
            <w:proofErr w:type="spellEnd"/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</w:p>
          <w:p w14:paraId="3ECE87AE" w14:textId="0DAADEB9" w:rsidR="00435BB3" w:rsidRDefault="00F85ACB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53B20410" w14:textId="77777777" w:rsidR="00417305" w:rsidRDefault="00417305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5279E83" w14:textId="77777777" w:rsidR="00FF1A45" w:rsidRPr="002B634E" w:rsidRDefault="00FF1A45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also involved in the pursuit of economic activity, indicates here percentage share of the economic activity of its total capacity (</w:t>
            </w:r>
            <w:proofErr w:type="spellStart"/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</w:t>
            </w:r>
            <w:proofErr w:type="spellEnd"/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BF8F79C" w14:textId="77777777" w:rsidR="00FF1A45" w:rsidRDefault="00FF1A45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that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throughout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ference period he/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she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has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erformed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solely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n-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economic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0DB79CC7" w14:textId="693FE46D" w:rsidR="001C5553" w:rsidRDefault="00FF1A45" w:rsidP="00FD6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57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9C22EA" w:rsidRPr="003B40E8" w14:paraId="085083A4" w14:textId="77777777" w:rsidTr="009C22EA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8BE6182" w14:textId="77777777" w:rsidR="009C22EA" w:rsidRPr="00935DED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4AAF9FC7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4E91702E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247283">
              <w:rPr>
                <w:i/>
              </w:rPr>
              <w:t>Name</w:t>
            </w:r>
            <w:proofErr w:type="spellEnd"/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3C897B37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148B30B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247283">
              <w:rPr>
                <w:i/>
              </w:rPr>
              <w:t>Signature</w:t>
            </w:r>
            <w:proofErr w:type="spellEnd"/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095A1A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4AD27E9F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247283">
              <w:rPr>
                <w:i/>
              </w:rPr>
              <w:t>Date</w:t>
            </w:r>
            <w:proofErr w:type="spellEnd"/>
          </w:p>
        </w:tc>
      </w:tr>
      <w:tr w:rsidR="009C22EA" w:rsidRPr="003B40E8" w14:paraId="03F61358" w14:textId="77777777" w:rsidTr="009C22EA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13D6D0F2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331A8764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1BC8D901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339AE65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6E4008D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ED1F91" w:rsidRPr="003B40E8" w14:paraId="68E90951" w14:textId="77777777" w:rsidTr="009C22EA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B254128" w14:textId="522E23FD" w:rsidR="00ED1F91" w:rsidRDefault="00ED1F91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Relevantní zástupce p</w:t>
            </w:r>
            <w:r w:rsidR="001B4727">
              <w:rPr>
                <w:b/>
              </w:rPr>
              <w:t>říjemce</w:t>
            </w:r>
            <w:bookmarkStart w:id="1" w:name="_GoBack"/>
            <w:bookmarkEnd w:id="1"/>
          </w:p>
          <w:p w14:paraId="20F4F36F" w14:textId="4F358F4F" w:rsidR="00ED1F91" w:rsidRDefault="00ED1F91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 xml:space="preserve">Relevant representative </w:t>
            </w:r>
            <w:r w:rsidRPr="00247283">
              <w:rPr>
                <w:i/>
                <w:lang w:val="en-GB"/>
              </w:rPr>
              <w:t>of the beneficiary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14:paraId="702BBC91" w14:textId="77777777" w:rsidR="00ED1F91" w:rsidRPr="003B40E8" w:rsidRDefault="00ED1F91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8EDFF4F" w14:textId="77777777" w:rsidR="00ED1F91" w:rsidRPr="003B40E8" w:rsidRDefault="00ED1F91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3D68649F" w14:textId="77777777" w:rsidR="00ED1F91" w:rsidRPr="003B40E8" w:rsidRDefault="00ED1F91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89FE" w14:textId="77777777" w:rsidR="00CC51D4" w:rsidRDefault="00CC51D4" w:rsidP="003E5669">
      <w:pPr>
        <w:spacing w:after="0" w:line="240" w:lineRule="auto"/>
      </w:pPr>
      <w:r>
        <w:separator/>
      </w:r>
    </w:p>
  </w:endnote>
  <w:endnote w:type="continuationSeparator" w:id="0">
    <w:p w14:paraId="3536F0FF" w14:textId="77777777" w:rsidR="00CC51D4" w:rsidRDefault="00CC51D4" w:rsidP="003E5669">
      <w:pPr>
        <w:spacing w:after="0" w:line="240" w:lineRule="auto"/>
      </w:pPr>
      <w:r>
        <w:continuationSeparator/>
      </w:r>
    </w:p>
  </w:endnote>
  <w:endnote w:type="continuationNotice" w:id="1">
    <w:p w14:paraId="750E6024" w14:textId="77777777" w:rsidR="00CC51D4" w:rsidRDefault="00CC5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AB0C22" w:rsidRDefault="00AB0C22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4727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AB0C22" w:rsidRDefault="00AB0C2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3E722" w14:textId="77777777" w:rsidR="00CC51D4" w:rsidRDefault="00CC51D4" w:rsidP="003E5669">
      <w:pPr>
        <w:spacing w:after="0" w:line="240" w:lineRule="auto"/>
      </w:pPr>
      <w:r>
        <w:separator/>
      </w:r>
    </w:p>
  </w:footnote>
  <w:footnote w:type="continuationSeparator" w:id="0">
    <w:p w14:paraId="7A63587E" w14:textId="77777777" w:rsidR="00CC51D4" w:rsidRDefault="00CC51D4" w:rsidP="003E5669">
      <w:pPr>
        <w:spacing w:after="0" w:line="240" w:lineRule="auto"/>
      </w:pPr>
      <w:r>
        <w:continuationSeparator/>
      </w:r>
    </w:p>
  </w:footnote>
  <w:footnote w:type="continuationNotice" w:id="1">
    <w:p w14:paraId="4867661A" w14:textId="77777777" w:rsidR="00CC51D4" w:rsidRDefault="00CC5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AB0C22" w:rsidRDefault="00AB0C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319E4"/>
    <w:rsid w:val="00170933"/>
    <w:rsid w:val="001738BE"/>
    <w:rsid w:val="0019295F"/>
    <w:rsid w:val="0019787D"/>
    <w:rsid w:val="001A5E39"/>
    <w:rsid w:val="001B4727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362E5"/>
    <w:rsid w:val="003469CE"/>
    <w:rsid w:val="00366A16"/>
    <w:rsid w:val="003764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12D4D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3C4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6E21D4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C22EA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0C22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90BEC"/>
    <w:rsid w:val="00BA4F6B"/>
    <w:rsid w:val="00BA5F0B"/>
    <w:rsid w:val="00BB7FD9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6514E"/>
    <w:rsid w:val="00C728DC"/>
    <w:rsid w:val="00C81AB9"/>
    <w:rsid w:val="00C83E89"/>
    <w:rsid w:val="00C908BD"/>
    <w:rsid w:val="00C90955"/>
    <w:rsid w:val="00C90F1F"/>
    <w:rsid w:val="00CB61B0"/>
    <w:rsid w:val="00CC37B1"/>
    <w:rsid w:val="00CC51D4"/>
    <w:rsid w:val="00CC64EE"/>
    <w:rsid w:val="00CD09AB"/>
    <w:rsid w:val="00CF1FA2"/>
    <w:rsid w:val="00CF3ABF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7671B"/>
    <w:rsid w:val="00E8521A"/>
    <w:rsid w:val="00E96C6A"/>
    <w:rsid w:val="00EA7354"/>
    <w:rsid w:val="00EB6C8A"/>
    <w:rsid w:val="00EC6F58"/>
    <w:rsid w:val="00ED0DE1"/>
    <w:rsid w:val="00ED1F91"/>
    <w:rsid w:val="00EF56BB"/>
    <w:rsid w:val="00F0518D"/>
    <w:rsid w:val="00F1766B"/>
    <w:rsid w:val="00F311ED"/>
    <w:rsid w:val="00F41B29"/>
    <w:rsid w:val="00F476FD"/>
    <w:rsid w:val="00F64A03"/>
    <w:rsid w:val="00F85ACB"/>
    <w:rsid w:val="00FA3F34"/>
    <w:rsid w:val="00FA446E"/>
    <w:rsid w:val="00FA565C"/>
    <w:rsid w:val="00FD5AB5"/>
    <w:rsid w:val="00FD6E0B"/>
    <w:rsid w:val="00FE660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2336</_dlc_DocId>
    <_dlc_DocIdUrl xmlns="0104a4cd-1400-468e-be1b-c7aad71d7d5a">
      <Url>http://op.msmt.cz/_layouts/15/DocIdRedir.aspx?ID=15OPMSMT0001-28-62336</Url>
      <Description>15OPMSMT0001-28-62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14A68B37-8493-4B4B-9658-F8FF8BA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Linhartová Lucie</cp:lastModifiedBy>
  <cp:revision>35</cp:revision>
  <cp:lastPrinted>2016-01-06T14:04:00Z</cp:lastPrinted>
  <dcterms:created xsi:type="dcterms:W3CDTF">2017-06-21T12:17:00Z</dcterms:created>
  <dcterms:modified xsi:type="dcterms:W3CDTF">2018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Komentář">
    <vt:lpwstr>předepsané písmo Arial</vt:lpwstr>
  </property>
  <property fmtid="{D5CDD505-2E9C-101B-9397-08002B2CF9AE}" pid="4" name="_dlc_DocIdItemGuid">
    <vt:lpwstr>7f5b4985-a6e5-48fd-b219-8cb7ec1cf358</vt:lpwstr>
  </property>
</Properties>
</file>